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望病须察神气论  卷下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望病须察神气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9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  望病须察神气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